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61AF3" w14:textId="77777777" w:rsidR="00D41EAD" w:rsidRPr="001821F6" w:rsidRDefault="00D41EAD" w:rsidP="00D41EAD">
      <w:pPr>
        <w:autoSpaceDE w:val="0"/>
        <w:spacing w:after="0"/>
        <w:ind w:left="6372" w:firstLine="708"/>
        <w:jc w:val="right"/>
        <w:rPr>
          <w:rFonts w:cs="Arial"/>
          <w:b/>
          <w:iCs/>
        </w:rPr>
      </w:pPr>
      <w:r w:rsidRPr="001821F6">
        <w:rPr>
          <w:rFonts w:cs="Calibri"/>
          <w:b/>
          <w:iCs/>
        </w:rPr>
        <w:t>Załącznik nr 6 do SWZ</w:t>
      </w:r>
    </w:p>
    <w:p w14:paraId="6224A482" w14:textId="77777777" w:rsidR="00FA4AE9" w:rsidRPr="00D84C5F" w:rsidRDefault="00FA4AE9" w:rsidP="00FA4AE9">
      <w:pPr>
        <w:autoSpaceDE w:val="0"/>
        <w:spacing w:after="0"/>
        <w:ind w:left="6372" w:firstLine="708"/>
      </w:pPr>
      <w:r w:rsidRPr="00D84C5F">
        <w:rPr>
          <w:rFonts w:cs="Arial"/>
          <w:b/>
          <w:bCs/>
        </w:rPr>
        <w:t xml:space="preserve">WYKAZ </w:t>
      </w:r>
      <w:r w:rsidR="002127AB">
        <w:rPr>
          <w:rFonts w:cs="Arial"/>
          <w:b/>
          <w:bCs/>
        </w:rPr>
        <w:t>DOSTAW</w:t>
      </w:r>
      <w:r w:rsidRPr="00D84C5F">
        <w:rPr>
          <w:rFonts w:cs="Arial"/>
          <w:b/>
          <w:bCs/>
        </w:rPr>
        <w:t xml:space="preserve"> </w:t>
      </w:r>
    </w:p>
    <w:p w14:paraId="32C7ECF7" w14:textId="77777777" w:rsidR="00FA4AE9" w:rsidRPr="00D84C5F" w:rsidRDefault="00FA4AE9" w:rsidP="00FA4AE9">
      <w:pPr>
        <w:autoSpaceDE w:val="0"/>
        <w:spacing w:after="0"/>
        <w:jc w:val="center"/>
      </w:pPr>
      <w:r w:rsidRPr="00D84C5F">
        <w:rPr>
          <w:rFonts w:cs="Arial"/>
          <w:b/>
          <w:bCs/>
        </w:rPr>
        <w:t xml:space="preserve"> </w:t>
      </w:r>
      <w:r w:rsidRPr="00D84C5F">
        <w:rPr>
          <w:rFonts w:cs="Arial"/>
          <w:bCs/>
          <w:i/>
        </w:rPr>
        <w:t>(wzór)</w:t>
      </w:r>
    </w:p>
    <w:p w14:paraId="3ADA7C20" w14:textId="77777777" w:rsidR="00E570AF" w:rsidRDefault="00E570AF" w:rsidP="007F5E77">
      <w:pPr>
        <w:pStyle w:val="Tekstpodstawowy"/>
        <w:spacing w:line="276" w:lineRule="auto"/>
        <w:jc w:val="center"/>
        <w:rPr>
          <w:rFonts w:cs="Arial"/>
          <w:sz w:val="22"/>
          <w:szCs w:val="22"/>
        </w:rPr>
      </w:pPr>
    </w:p>
    <w:p w14:paraId="5FE32118" w14:textId="6333D255" w:rsidR="00443C2E" w:rsidRPr="001821F6" w:rsidRDefault="00FA4AE9" w:rsidP="001821F6">
      <w:pPr>
        <w:spacing w:line="276" w:lineRule="auto"/>
        <w:jc w:val="center"/>
        <w:rPr>
          <w:rFonts w:cs="Arial"/>
          <w:b/>
        </w:rPr>
      </w:pPr>
      <w:r w:rsidRPr="001821F6">
        <w:rPr>
          <w:rFonts w:cs="Arial"/>
          <w:b/>
          <w:bCs/>
        </w:rPr>
        <w:t>w postępowaniu</w:t>
      </w:r>
      <w:r w:rsidR="007F5E77" w:rsidRPr="001821F6">
        <w:rPr>
          <w:rFonts w:cs="Arial"/>
          <w:b/>
          <w:bCs/>
        </w:rPr>
        <w:t xml:space="preserve"> </w:t>
      </w:r>
      <w:r w:rsidR="00D61E64" w:rsidRPr="001821F6">
        <w:rPr>
          <w:rFonts w:cs="Arial"/>
          <w:b/>
          <w:bCs/>
        </w:rPr>
        <w:t>pn.</w:t>
      </w:r>
      <w:r w:rsidRPr="001821F6">
        <w:rPr>
          <w:rFonts w:cs="Arial"/>
          <w:b/>
          <w:bCs/>
        </w:rPr>
        <w:t xml:space="preserve"> </w:t>
      </w:r>
      <w:r w:rsidR="001821F6" w:rsidRPr="001821F6">
        <w:rPr>
          <w:rFonts w:cs="Arial"/>
          <w:b/>
          <w:bCs/>
        </w:rPr>
        <w:t>Zakup sprzętu oświetleniowego na potrzeby przygotowania premiery spektaklu „Siedem samotności”</w:t>
      </w:r>
      <w:r w:rsidR="00443C2E" w:rsidRPr="00CA781C">
        <w:rPr>
          <w:rFonts w:cs="Arial"/>
          <w:b/>
        </w:rPr>
        <w:t xml:space="preserve">, nr sprawy: </w:t>
      </w:r>
      <w:r w:rsidR="001821F6" w:rsidRPr="001821F6">
        <w:rPr>
          <w:rFonts w:cs="Arial"/>
          <w:b/>
        </w:rPr>
        <w:t>TH/1/ZP/2026</w:t>
      </w:r>
    </w:p>
    <w:p w14:paraId="6AD89A89" w14:textId="277986A3" w:rsidR="00FA4AE9" w:rsidRPr="00CB294F" w:rsidRDefault="00FA4AE9" w:rsidP="007F5E77">
      <w:pPr>
        <w:pStyle w:val="Tekstpodstawowy"/>
        <w:spacing w:line="276" w:lineRule="auto"/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tbl>
      <w:tblPr>
        <w:tblW w:w="14629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6663"/>
        <w:gridCol w:w="2835"/>
        <w:gridCol w:w="1984"/>
        <w:gridCol w:w="2552"/>
      </w:tblGrid>
      <w:tr w:rsidR="00D84C5F" w:rsidRPr="00D84C5F" w14:paraId="13325D9B" w14:textId="77777777" w:rsidTr="00F62924">
        <w:trPr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5B7B" w14:textId="036359CF"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2BC4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CCE1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A2F0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AACD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D84C5F" w:rsidRPr="00D84C5F" w14:paraId="4BF09B26" w14:textId="77777777" w:rsidTr="00F62924">
        <w:trPr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C2B4" w14:textId="5618F519"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31A20" w14:textId="511B1817" w:rsidR="00FA4AE9" w:rsidRPr="00D84C5F" w:rsidRDefault="00D84C5F" w:rsidP="004316EE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azwa i </w:t>
            </w:r>
            <w:r w:rsidR="00AA6E2E">
              <w:rPr>
                <w:rFonts w:cs="Calibri"/>
                <w:b/>
                <w:bCs/>
                <w:sz w:val="18"/>
                <w:szCs w:val="18"/>
                <w:lang w:eastAsia="pl-PL"/>
              </w:rPr>
              <w:t>o</w:t>
            </w:r>
            <w:r w:rsidR="00FA4AE9"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is </w:t>
            </w:r>
            <w:r w:rsidR="002127AB">
              <w:rPr>
                <w:rFonts w:cs="Calibri"/>
                <w:b/>
                <w:bCs/>
                <w:sz w:val="18"/>
                <w:szCs w:val="18"/>
                <w:lang w:eastAsia="pl-PL"/>
              </w:rPr>
              <w:t>dostawy</w:t>
            </w:r>
          </w:p>
          <w:p w14:paraId="5EEE3A4E" w14:textId="77777777" w:rsidR="00D546A7" w:rsidRPr="00D84C5F" w:rsidRDefault="00D546A7" w:rsidP="004316EE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FA5C3" w14:textId="1777FCA1" w:rsidR="00FA4AE9" w:rsidRPr="00D84C5F" w:rsidRDefault="00FA4AE9" w:rsidP="004316EE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Data wykonania</w:t>
            </w:r>
          </w:p>
          <w:p w14:paraId="48C72B77" w14:textId="712370E5" w:rsidR="00FA4AE9" w:rsidRPr="00D84C5F" w:rsidRDefault="00FA4AE9" w:rsidP="004316EE">
            <w:pPr>
              <w:autoSpaceDE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B575D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48B34A2D" w14:textId="77777777" w:rsidR="00B80386" w:rsidRDefault="00B80386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</w:p>
          <w:p w14:paraId="21316D73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AB19" w14:textId="77777777" w:rsidR="00FA4AE9" w:rsidRPr="00D84C5F" w:rsidRDefault="00C272E4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</w:tc>
      </w:tr>
      <w:tr w:rsidR="00D84C5F" w:rsidRPr="00D84C5F" w14:paraId="4E048DE8" w14:textId="77777777" w:rsidTr="00F62924">
        <w:trPr>
          <w:trHeight w:val="116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DC11" w14:textId="15790EF4" w:rsidR="00FA4AE9" w:rsidRPr="00D84C5F" w:rsidRDefault="002D218E" w:rsidP="002D218E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 w:right="-78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698C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14:paraId="18C4CC85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14:paraId="50E6C7AF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14:paraId="40875559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14:paraId="22E209D5" w14:textId="77777777"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14:paraId="549FE354" w14:textId="77777777"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FB23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D97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9575" w14:textId="77777777"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F03AB" w:rsidRPr="00D84C5F" w14:paraId="1C21319F" w14:textId="77777777" w:rsidTr="00F62924">
        <w:trPr>
          <w:trHeight w:val="116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E668" w14:textId="77777777" w:rsidR="001F03AB" w:rsidRPr="00D84C5F" w:rsidRDefault="001F03AB" w:rsidP="002D218E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 w:right="-78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F78D" w14:textId="77777777"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B8E9" w14:textId="77777777"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9092" w14:textId="77777777"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0748" w14:textId="77777777"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07959C8" w14:textId="77777777" w:rsidR="00FA4AE9" w:rsidRPr="00D84C5F" w:rsidRDefault="00FA4AE9" w:rsidP="00FA4AE9">
      <w:pPr>
        <w:autoSpaceDE w:val="0"/>
        <w:spacing w:after="0"/>
        <w:rPr>
          <w:bCs/>
          <w:i/>
          <w:sz w:val="16"/>
          <w:szCs w:val="16"/>
        </w:rPr>
      </w:pPr>
    </w:p>
    <w:p w14:paraId="0A763044" w14:textId="77AEFB2C" w:rsidR="00A25BC0" w:rsidRPr="003E2D57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  <w:r w:rsidR="004316EE">
        <w:rPr>
          <w:b/>
          <w:bCs/>
          <w:i/>
          <w:sz w:val="20"/>
          <w:szCs w:val="20"/>
        </w:rPr>
        <w:t>:</w:t>
      </w:r>
    </w:p>
    <w:p w14:paraId="732655AD" w14:textId="25D030F5" w:rsidR="003E2D57" w:rsidRPr="00B739FB" w:rsidRDefault="003E2D57" w:rsidP="00F62924">
      <w:pPr>
        <w:autoSpaceDE w:val="0"/>
        <w:spacing w:after="0"/>
        <w:ind w:left="426" w:right="372"/>
        <w:jc w:val="both"/>
        <w:rPr>
          <w:sz w:val="20"/>
          <w:szCs w:val="20"/>
        </w:rPr>
      </w:pPr>
      <w:r w:rsidRPr="00B739FB">
        <w:rPr>
          <w:bCs/>
          <w:sz w:val="20"/>
          <w:szCs w:val="20"/>
        </w:rPr>
        <w:t xml:space="preserve">Do niniejszego wykazu dostaw składanego na wezwanie Zamawiającego w trybie art. 274 ust. 1 </w:t>
      </w:r>
      <w:proofErr w:type="spellStart"/>
      <w:r w:rsidRPr="00B739FB">
        <w:rPr>
          <w:bCs/>
          <w:sz w:val="20"/>
          <w:szCs w:val="20"/>
        </w:rPr>
        <w:t>Pzp</w:t>
      </w:r>
      <w:proofErr w:type="spellEnd"/>
      <w:r w:rsidRPr="00B739FB">
        <w:rPr>
          <w:bCs/>
          <w:sz w:val="20"/>
          <w:szCs w:val="20"/>
        </w:rPr>
        <w:t xml:space="preserve"> należy dołączyć dowody określające, czy dostawy te zostały wykonane lub są wykonywane należycie</w:t>
      </w:r>
      <w:r w:rsidR="004316EE" w:rsidRPr="00B739FB">
        <w:rPr>
          <w:bCs/>
          <w:sz w:val="20"/>
          <w:szCs w:val="20"/>
        </w:rPr>
        <w:t>,</w:t>
      </w:r>
      <w:r w:rsidRPr="00B739FB">
        <w:rPr>
          <w:bCs/>
          <w:sz w:val="20"/>
          <w:szCs w:val="20"/>
        </w:rPr>
        <w:t xml:space="preserve"> </w:t>
      </w:r>
      <w:r w:rsidRPr="00B739FB">
        <w:rPr>
          <w:sz w:val="20"/>
          <w:szCs w:val="20"/>
        </w:rPr>
        <w:t>tj. referencje bądź inne dokumenty sporządzone przez podmiot, na rzecz którego dostawy zostały wykonane</w:t>
      </w:r>
      <w:r w:rsidR="004316EE" w:rsidRPr="00B739FB">
        <w:rPr>
          <w:sz w:val="20"/>
          <w:szCs w:val="20"/>
        </w:rPr>
        <w:t xml:space="preserve"> lub są wykonywane</w:t>
      </w:r>
      <w:r w:rsidRPr="00B739FB">
        <w:rPr>
          <w:sz w:val="20"/>
          <w:szCs w:val="20"/>
        </w:rPr>
        <w:t>, a jeżeli Wykonawca z</w:t>
      </w:r>
      <w:r w:rsidR="00F62924" w:rsidRPr="00B739FB">
        <w:rPr>
          <w:sz w:val="20"/>
          <w:szCs w:val="20"/>
        </w:rPr>
        <w:t> </w:t>
      </w:r>
      <w:r w:rsidRPr="00B739FB">
        <w:rPr>
          <w:sz w:val="20"/>
          <w:szCs w:val="20"/>
        </w:rPr>
        <w:t>przyczyn niezależnych od niego nie jest w stanie uzyskać tych dokumentów - inne odpowiednie dokumenty</w:t>
      </w:r>
      <w:r w:rsidR="004316EE" w:rsidRPr="00B739FB">
        <w:rPr>
          <w:sz w:val="20"/>
          <w:szCs w:val="20"/>
        </w:rPr>
        <w:t xml:space="preserve"> (oświadczenie Wykonawcy)</w:t>
      </w:r>
      <w:r w:rsidRPr="00B739FB">
        <w:rPr>
          <w:sz w:val="20"/>
          <w:szCs w:val="20"/>
        </w:rPr>
        <w:t xml:space="preserve">. </w:t>
      </w:r>
    </w:p>
    <w:p w14:paraId="20B1B7CC" w14:textId="77777777" w:rsidR="003E2D57" w:rsidRPr="00B739FB" w:rsidRDefault="003E2D57" w:rsidP="00B80386">
      <w:pPr>
        <w:autoSpaceDE w:val="0"/>
        <w:spacing w:after="0"/>
        <w:ind w:left="426"/>
        <w:jc w:val="both"/>
        <w:rPr>
          <w:b/>
          <w:bCs/>
          <w:i/>
          <w:sz w:val="20"/>
          <w:szCs w:val="20"/>
        </w:rPr>
      </w:pPr>
    </w:p>
    <w:p w14:paraId="5CE4E0F4" w14:textId="77777777" w:rsidR="003E2D57" w:rsidRDefault="003E2D57" w:rsidP="00F62924">
      <w:pPr>
        <w:ind w:left="426" w:right="372"/>
        <w:jc w:val="both"/>
        <w:rPr>
          <w:rFonts w:asciiTheme="minorHAnsi" w:hAnsiTheme="minorHAnsi" w:cstheme="minorHAnsi"/>
          <w:sz w:val="20"/>
          <w:szCs w:val="20"/>
        </w:rPr>
      </w:pPr>
      <w:r w:rsidRPr="00B739FB">
        <w:rPr>
          <w:rFonts w:asciiTheme="minorHAnsi" w:hAnsiTheme="minorHAnsi" w:cstheme="minorHAnsi"/>
          <w:sz w:val="20"/>
          <w:szCs w:val="20"/>
        </w:rPr>
        <w:t>Powyższy wykaz w poz.  ……….. obejmuje dostawy zrealizowane przez ……………………………..…………………… (wypełnić wyłącznie, gdy Wykonawca polega na zdolnościach technicznych lub zawodowych podmiotu udostępniającego zasoby).</w:t>
      </w:r>
    </w:p>
    <w:p w14:paraId="5396D44B" w14:textId="77777777" w:rsidR="008D20F2" w:rsidRPr="00D41EAD" w:rsidRDefault="008D20F2" w:rsidP="00C272E4">
      <w:pPr>
        <w:autoSpaceDE w:val="0"/>
        <w:spacing w:after="0"/>
        <w:rPr>
          <w:i/>
          <w:iCs/>
        </w:rPr>
      </w:pPr>
    </w:p>
    <w:sectPr w:rsidR="008D20F2" w:rsidRPr="00D41EAD" w:rsidSect="00360F74">
      <w:headerReference w:type="default" r:id="rId8"/>
      <w:footerReference w:type="default" r:id="rId9"/>
      <w:pgSz w:w="16838" w:h="11906" w:orient="landscape"/>
      <w:pgMar w:top="601" w:right="720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0550" w14:textId="77777777" w:rsidR="00602314" w:rsidRDefault="00602314" w:rsidP="00C272E4">
      <w:pPr>
        <w:spacing w:after="0"/>
      </w:pPr>
      <w:r>
        <w:separator/>
      </w:r>
    </w:p>
  </w:endnote>
  <w:endnote w:type="continuationSeparator" w:id="0">
    <w:p w14:paraId="7E6DCAC1" w14:textId="77777777" w:rsidR="00602314" w:rsidRDefault="00602314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8AC7EBC" w14:textId="77777777" w:rsidR="00DA6C73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CB294F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14:paraId="7C86AC10" w14:textId="77777777" w:rsidR="00DA6C73" w:rsidRDefault="00DA6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C2CB" w14:textId="77777777" w:rsidR="00602314" w:rsidRDefault="00602314" w:rsidP="00C272E4">
      <w:pPr>
        <w:spacing w:after="0"/>
      </w:pPr>
      <w:r>
        <w:separator/>
      </w:r>
    </w:p>
  </w:footnote>
  <w:footnote w:type="continuationSeparator" w:id="0">
    <w:p w14:paraId="7EC0DEEC" w14:textId="77777777" w:rsidR="00602314" w:rsidRDefault="00602314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D256" w14:textId="77777777" w:rsidR="00DA6C73" w:rsidRDefault="00DA6C73">
    <w:pPr>
      <w:pStyle w:val="Nagwek"/>
    </w:pPr>
  </w:p>
  <w:p w14:paraId="1C6F2AF9" w14:textId="204A042D" w:rsidR="00DA6C73" w:rsidRDefault="00C7113F" w:rsidP="00B80386">
    <w:pPr>
      <w:spacing w:line="276" w:lineRule="auto"/>
      <w:jc w:val="right"/>
    </w:pPr>
    <w:r>
      <w:rPr>
        <w:rFonts w:ascii="Calibri Light" w:hAnsi="Calibri Light"/>
        <w:sz w:val="18"/>
        <w:szCs w:val="18"/>
      </w:rPr>
      <w:tab/>
    </w:r>
    <w:r w:rsidR="000B4275">
      <w:rPr>
        <w:rFonts w:asciiTheme="majorHAnsi" w:hAnsiTheme="majorHAnsi"/>
        <w:sz w:val="18"/>
        <w:szCs w:val="18"/>
      </w:rPr>
      <w:t xml:space="preserve">Numer sprawy: </w:t>
    </w:r>
    <w:r w:rsidR="001821F6" w:rsidRPr="001821F6">
      <w:rPr>
        <w:rFonts w:asciiTheme="majorHAnsi" w:hAnsiTheme="majorHAnsi"/>
        <w:sz w:val="18"/>
        <w:szCs w:val="18"/>
      </w:rPr>
      <w:t>TH/1/ZP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8855">
    <w:abstractNumId w:val="1"/>
  </w:num>
  <w:num w:numId="2" w16cid:durableId="14832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AE9"/>
    <w:rsid w:val="00032D05"/>
    <w:rsid w:val="000B4275"/>
    <w:rsid w:val="000B725C"/>
    <w:rsid w:val="000D6C6B"/>
    <w:rsid w:val="00172A54"/>
    <w:rsid w:val="00172E42"/>
    <w:rsid w:val="001821F6"/>
    <w:rsid w:val="00187B4C"/>
    <w:rsid w:val="001962C1"/>
    <w:rsid w:val="001A7120"/>
    <w:rsid w:val="001F03AB"/>
    <w:rsid w:val="002127AB"/>
    <w:rsid w:val="0021509A"/>
    <w:rsid w:val="002D218E"/>
    <w:rsid w:val="003244BB"/>
    <w:rsid w:val="0034092B"/>
    <w:rsid w:val="003E2D57"/>
    <w:rsid w:val="00426415"/>
    <w:rsid w:val="004316EE"/>
    <w:rsid w:val="00443C2E"/>
    <w:rsid w:val="00486ECF"/>
    <w:rsid w:val="00594F84"/>
    <w:rsid w:val="005A0512"/>
    <w:rsid w:val="00600DCA"/>
    <w:rsid w:val="00602314"/>
    <w:rsid w:val="00643E92"/>
    <w:rsid w:val="007449B3"/>
    <w:rsid w:val="00795189"/>
    <w:rsid w:val="007A216F"/>
    <w:rsid w:val="007F491F"/>
    <w:rsid w:val="007F5E77"/>
    <w:rsid w:val="008A7C78"/>
    <w:rsid w:val="008D20F2"/>
    <w:rsid w:val="009406B3"/>
    <w:rsid w:val="009B0C62"/>
    <w:rsid w:val="00A25BC0"/>
    <w:rsid w:val="00A346A4"/>
    <w:rsid w:val="00AA6E2E"/>
    <w:rsid w:val="00B12A1E"/>
    <w:rsid w:val="00B739FB"/>
    <w:rsid w:val="00B80386"/>
    <w:rsid w:val="00C266A4"/>
    <w:rsid w:val="00C272E4"/>
    <w:rsid w:val="00C520EF"/>
    <w:rsid w:val="00C5365C"/>
    <w:rsid w:val="00C7113F"/>
    <w:rsid w:val="00CA781C"/>
    <w:rsid w:val="00CB294F"/>
    <w:rsid w:val="00CF3E75"/>
    <w:rsid w:val="00D04C49"/>
    <w:rsid w:val="00D41EAD"/>
    <w:rsid w:val="00D546A7"/>
    <w:rsid w:val="00D61E64"/>
    <w:rsid w:val="00D84C5F"/>
    <w:rsid w:val="00DA6C73"/>
    <w:rsid w:val="00E570AF"/>
    <w:rsid w:val="00E63D68"/>
    <w:rsid w:val="00EF42FE"/>
    <w:rsid w:val="00F1508E"/>
    <w:rsid w:val="00F62924"/>
    <w:rsid w:val="00F75707"/>
    <w:rsid w:val="00FA4AE9"/>
    <w:rsid w:val="00FC7AA5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7CE20"/>
  <w15:docId w15:val="{57D7DBD4-0D7E-45E8-8DAA-1340F1B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0A4E-A26F-48CD-AD31-8594C478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1</Words>
  <Characters>848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20:25:00Z</dcterms:created>
  <dcterms:modified xsi:type="dcterms:W3CDTF">2026-03-20T09:34:00Z</dcterms:modified>
</cp:coreProperties>
</file>